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pPr w:leftFromText="141" w:rightFromText="141" w:vertAnchor="page" w:horzAnchor="margin" w:tblpY="1675"/>
        <w:tblW w:w="10070" w:type="dxa"/>
        <w:tblLook w:val="0600" w:firstRow="0" w:lastRow="0" w:firstColumn="0" w:lastColumn="0" w:noHBand="1" w:noVBand="1"/>
      </w:tblPr>
      <w:tblGrid>
        <w:gridCol w:w="2268"/>
        <w:gridCol w:w="7802"/>
      </w:tblGrid>
      <w:tr w:rsidR="00535578" w:rsidTr="0043120D">
        <w:trPr>
          <w:trHeight w:val="13599"/>
        </w:trPr>
        <w:tc>
          <w:tcPr>
            <w:tcW w:w="2268" w:type="dxa"/>
          </w:tcPr>
          <w:p w:rsidR="00535578" w:rsidRDefault="00DB59B8" w:rsidP="00535578">
            <w:pPr>
              <w:pStyle w:val="Default"/>
              <w:rPr>
                <w:sz w:val="22"/>
                <w:szCs w:val="22"/>
              </w:rPr>
            </w:pPr>
            <w:r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41B466F0" wp14:editId="40DDDE2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651714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578" w:rsidRPr="00433EBD" w:rsidRDefault="00535578" w:rsidP="00535578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46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.3pt;margin-top:681.25pt;width:81.2pt;height:16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grIA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" stroked="f">
                      <v:textbox>
                        <w:txbxContent>
                          <w:p w:rsidR="00535578" w:rsidRPr="00433EBD" w:rsidRDefault="00535578" w:rsidP="00535578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74AA7E8" wp14:editId="1618466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12685</wp:posOffset>
                  </wp:positionV>
                  <wp:extent cx="1168400" cy="1175385"/>
                  <wp:effectExtent l="0" t="0" r="0" b="571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ECB4F45" wp14:editId="68ACF8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781264</wp:posOffset>
                  </wp:positionV>
                  <wp:extent cx="1194435" cy="1194435"/>
                  <wp:effectExtent l="0" t="0" r="571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443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C528097" wp14:editId="441BF52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26504</wp:posOffset>
                  </wp:positionV>
                  <wp:extent cx="1191260" cy="1216660"/>
                  <wp:effectExtent l="0" t="0" r="8890" b="2540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19126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F9899E7" wp14:editId="1C5530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94604</wp:posOffset>
                  </wp:positionV>
                  <wp:extent cx="1188720" cy="1205230"/>
                  <wp:effectExtent l="0" t="0" r="0" b="0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18872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B0227" wp14:editId="71CE369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69764</wp:posOffset>
                      </wp:positionV>
                      <wp:extent cx="685165" cy="0"/>
                      <wp:effectExtent l="0" t="19050" r="387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1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D4BA3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52.75pt" to="75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" strokecolor="#00b0f0" strokeweight="4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772BC3" wp14:editId="2CD6B5CD">
                      <wp:simplePos x="0" y="0"/>
                      <wp:positionH relativeFrom="column">
                        <wp:posOffset>747834</wp:posOffset>
                      </wp:positionH>
                      <wp:positionV relativeFrom="paragraph">
                        <wp:posOffset>5663565</wp:posOffset>
                      </wp:positionV>
                      <wp:extent cx="0" cy="307975"/>
                      <wp:effectExtent l="19050" t="0" r="19050" b="34925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97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29154" id="Gerader Verbinde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445.95pt" to="58.9pt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FDDF27" wp14:editId="6666A50C">
                      <wp:simplePos x="0" y="0"/>
                      <wp:positionH relativeFrom="column">
                        <wp:posOffset>468513</wp:posOffset>
                      </wp:positionH>
                      <wp:positionV relativeFrom="paragraph">
                        <wp:posOffset>5659094</wp:posOffset>
                      </wp:positionV>
                      <wp:extent cx="297850" cy="2979"/>
                      <wp:effectExtent l="19050" t="19050" r="6985" b="3556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7850" cy="2979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1C3EA" id="Gerader Verbinder 13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445.6pt" to="60.35pt,4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E3E76C" wp14:editId="4231C86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286814</wp:posOffset>
                      </wp:positionV>
                      <wp:extent cx="0" cy="682625"/>
                      <wp:effectExtent l="19050" t="0" r="19050" b="22225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262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90264" id="Gerader Verbinde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416.3pt" to="36.9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C2523" wp14:editId="2889837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037678</wp:posOffset>
                      </wp:positionV>
                      <wp:extent cx="1123950" cy="1169670"/>
                      <wp:effectExtent l="19050" t="19050" r="19050" b="11430"/>
                      <wp:wrapNone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69670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30463" id="Abgerundetes Rechteck 4" o:spid="_x0000_s1026" style="position:absolute;margin-left:4.25pt;margin-top:396.65pt;width:88.5pt;height:9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" fillcolor="white [3212]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ED4E8BE" wp14:editId="58F1976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307867</wp:posOffset>
                  </wp:positionV>
                  <wp:extent cx="1135380" cy="1143635"/>
                  <wp:effectExtent l="0" t="0" r="762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4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4E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0D69C" wp14:editId="1405E87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4038</wp:posOffset>
                      </wp:positionV>
                      <wp:extent cx="1123950" cy="1169670"/>
                      <wp:effectExtent l="19050" t="19050" r="19050" b="1143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69670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42092" id="Abgerundetes Rechteck 8" o:spid="_x0000_s1026" style="position:absolute;margin-left:4.25pt;margin-top:3.45pt;width:88.5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" fillcolor="white [3212]" strokecolor="#00b0f0" strokeweight="2.5pt"/>
                  </w:pict>
                </mc:Fallback>
              </mc:AlternateContent>
            </w:r>
          </w:p>
        </w:tc>
        <w:tc>
          <w:tcPr>
            <w:tcW w:w="7802" w:type="dxa"/>
          </w:tcPr>
          <w:p w:rsidR="00535578" w:rsidRPr="00D30C89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 w:rsidRPr="00D30C89">
              <w:rPr>
                <w:b/>
                <w:sz w:val="32"/>
                <w:szCs w:val="32"/>
              </w:rPr>
              <w:t>Anwesenheitsbeschränkungen</w:t>
            </w:r>
          </w:p>
          <w:p w:rsidR="001D4722" w:rsidRPr="00F7006D" w:rsidRDefault="001D4722" w:rsidP="001D4722">
            <w:pPr>
              <w:pStyle w:val="Default"/>
              <w:rPr>
                <w:sz w:val="32"/>
                <w:szCs w:val="32"/>
              </w:rPr>
            </w:pPr>
            <w:r w:rsidRPr="00F7006D">
              <w:rPr>
                <w:sz w:val="32"/>
                <w:szCs w:val="32"/>
              </w:rPr>
              <w:t>Kein Zutritt für Personen</w:t>
            </w:r>
          </w:p>
          <w:p w:rsidR="001D4722" w:rsidRPr="00F7006D" w:rsidRDefault="001D4722" w:rsidP="001D4722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7006D">
              <w:rPr>
                <w:sz w:val="32"/>
                <w:szCs w:val="32"/>
              </w:rPr>
              <w:t>mit Symptomen einer Atemwegserkrankung (z.B. Husten, Erkältungssymptomatik, Fieber)</w:t>
            </w:r>
          </w:p>
          <w:p w:rsidR="001D4722" w:rsidRPr="00F7006D" w:rsidRDefault="001D4722" w:rsidP="001D4722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7006D">
              <w:rPr>
                <w:sz w:val="32"/>
                <w:szCs w:val="32"/>
              </w:rPr>
              <w:t>für die Quarantäne</w:t>
            </w:r>
            <w:r w:rsidRPr="00E3579C">
              <w:rPr>
                <w:sz w:val="32"/>
                <w:szCs w:val="32"/>
              </w:rPr>
              <w:t>-/Absonderungsmaßnahmen des betroffenen Bundeslandes gelten</w:t>
            </w:r>
          </w:p>
          <w:p w:rsidR="00535578" w:rsidRPr="00372C08" w:rsidRDefault="001D4722" w:rsidP="001D4722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7006D">
              <w:rPr>
                <w:sz w:val="32"/>
                <w:szCs w:val="32"/>
              </w:rPr>
              <w:t>die nicht bereit sind, die geltenden Schutzmaßnahmen und Hygieneregeln einzuhalten</w:t>
            </w:r>
          </w:p>
          <w:p w:rsidR="00E3579C" w:rsidRDefault="00E3579C" w:rsidP="00E3579C">
            <w:pPr>
              <w:pStyle w:val="Default"/>
              <w:rPr>
                <w:b/>
                <w:sz w:val="28"/>
                <w:szCs w:val="32"/>
              </w:rPr>
            </w:pPr>
          </w:p>
          <w:p w:rsidR="00535578" w:rsidRPr="00E3579C" w:rsidRDefault="00535578" w:rsidP="00E3579C">
            <w:pPr>
              <w:pStyle w:val="Default"/>
              <w:rPr>
                <w:b/>
                <w:sz w:val="32"/>
                <w:szCs w:val="32"/>
              </w:rPr>
            </w:pPr>
            <w:r w:rsidRPr="00CD511A">
              <w:rPr>
                <w:b/>
                <w:sz w:val="28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Händedesinfektion vor Betreten der Kirche</w:t>
            </w:r>
          </w:p>
          <w:p w:rsidR="00CD511A" w:rsidRDefault="00CD511A" w:rsidP="00535578">
            <w:pPr>
              <w:pStyle w:val="Default"/>
              <w:ind w:left="360"/>
              <w:rPr>
                <w:b/>
                <w:sz w:val="28"/>
                <w:szCs w:val="32"/>
              </w:rPr>
            </w:pPr>
          </w:p>
          <w:p w:rsidR="00E3579C" w:rsidRPr="00CD511A" w:rsidRDefault="00E3579C" w:rsidP="00535578">
            <w:pPr>
              <w:pStyle w:val="Default"/>
              <w:ind w:left="360"/>
              <w:rPr>
                <w:b/>
                <w:sz w:val="28"/>
                <w:szCs w:val="32"/>
              </w:rPr>
            </w:pPr>
          </w:p>
          <w:p w:rsidR="00535578" w:rsidRPr="00D30C89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 w:rsidRPr="00D30C89">
              <w:rPr>
                <w:b/>
                <w:sz w:val="32"/>
                <w:szCs w:val="32"/>
              </w:rPr>
              <w:t>Abstand halten</w:t>
            </w:r>
          </w:p>
          <w:p w:rsidR="00535578" w:rsidRPr="00D30C89" w:rsidRDefault="00535578" w:rsidP="00535578">
            <w:pPr>
              <w:pStyle w:val="Default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 w:rsidRPr="00D30C89">
              <w:rPr>
                <w:sz w:val="32"/>
                <w:szCs w:val="32"/>
              </w:rPr>
              <w:t>1,5 Meter Mindestabstand</w:t>
            </w:r>
          </w:p>
          <w:p w:rsidR="00535578" w:rsidRPr="009E001B" w:rsidRDefault="00535578" w:rsidP="00535578">
            <w:pPr>
              <w:pStyle w:val="Default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 w:rsidRPr="00D30C89">
              <w:rPr>
                <w:sz w:val="32"/>
                <w:szCs w:val="32"/>
              </w:rPr>
              <w:t xml:space="preserve">entfällt bei Angehörigen des </w:t>
            </w:r>
            <w:r>
              <w:rPr>
                <w:sz w:val="32"/>
                <w:szCs w:val="32"/>
              </w:rPr>
              <w:br/>
            </w:r>
            <w:r w:rsidRPr="00D30C89">
              <w:rPr>
                <w:sz w:val="32"/>
                <w:szCs w:val="32"/>
              </w:rPr>
              <w:t xml:space="preserve">gleichen Hausstandes </w:t>
            </w:r>
          </w:p>
          <w:p w:rsidR="00DB59B8" w:rsidRDefault="00DB59B8" w:rsidP="00535578">
            <w:pPr>
              <w:pStyle w:val="Default"/>
              <w:rPr>
                <w:b/>
                <w:sz w:val="28"/>
                <w:szCs w:val="32"/>
              </w:rPr>
            </w:pPr>
          </w:p>
          <w:p w:rsidR="00E3579C" w:rsidRDefault="00E3579C" w:rsidP="00535578">
            <w:pPr>
              <w:pStyle w:val="Default"/>
              <w:rPr>
                <w:b/>
                <w:sz w:val="28"/>
                <w:szCs w:val="32"/>
              </w:rPr>
            </w:pPr>
          </w:p>
          <w:p w:rsidR="00E3579C" w:rsidRPr="00E3579C" w:rsidRDefault="00E3579C" w:rsidP="00E3579C">
            <w:pPr>
              <w:pStyle w:val="Default"/>
              <w:rPr>
                <w:b/>
                <w:sz w:val="32"/>
                <w:szCs w:val="32"/>
              </w:rPr>
            </w:pPr>
            <w:r w:rsidRPr="00E3579C">
              <w:rPr>
                <w:b/>
                <w:sz w:val="32"/>
                <w:szCs w:val="32"/>
              </w:rPr>
              <w:t>Gemeindegesang ist untersagt</w:t>
            </w:r>
          </w:p>
          <w:p w:rsidR="00CD511A" w:rsidRDefault="00CD511A" w:rsidP="00535578">
            <w:pPr>
              <w:pStyle w:val="Default"/>
              <w:rPr>
                <w:b/>
                <w:sz w:val="28"/>
                <w:szCs w:val="32"/>
              </w:rPr>
            </w:pPr>
          </w:p>
          <w:p w:rsidR="00E3579C" w:rsidRPr="00CD511A" w:rsidRDefault="00E3579C" w:rsidP="00535578">
            <w:pPr>
              <w:pStyle w:val="Default"/>
              <w:rPr>
                <w:b/>
                <w:sz w:val="28"/>
                <w:szCs w:val="32"/>
              </w:rPr>
            </w:pPr>
          </w:p>
          <w:p w:rsidR="00535578" w:rsidRPr="00D30C89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 w:rsidRPr="00D30C89">
              <w:rPr>
                <w:b/>
                <w:sz w:val="32"/>
                <w:szCs w:val="32"/>
              </w:rPr>
              <w:t>Mund-Nasen-Bedeckung</w:t>
            </w:r>
          </w:p>
          <w:p w:rsidR="00E3579C" w:rsidRPr="0071644B" w:rsidRDefault="00E3579C" w:rsidP="00E3579C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32"/>
                <w:szCs w:val="32"/>
                <w:highlight w:val="lightGray"/>
              </w:rPr>
            </w:pPr>
            <w:r w:rsidRPr="0071644B">
              <w:rPr>
                <w:rFonts w:ascii="Arial" w:hAnsi="Arial" w:cs="Arial"/>
                <w:color w:val="000000"/>
                <w:sz w:val="32"/>
                <w:szCs w:val="32"/>
                <w:highlight w:val="lightGray"/>
              </w:rPr>
              <w:t xml:space="preserve">Medizinische Gesichtsmaske oder FFP-2-Maske tragen </w:t>
            </w:r>
          </w:p>
          <w:p w:rsidR="00CD511A" w:rsidRPr="00CD511A" w:rsidRDefault="00CD511A" w:rsidP="00535578">
            <w:pPr>
              <w:pStyle w:val="Default"/>
              <w:rPr>
                <w:sz w:val="28"/>
                <w:szCs w:val="32"/>
              </w:rPr>
            </w:pPr>
          </w:p>
          <w:p w:rsidR="00535578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tzwahl</w:t>
            </w:r>
          </w:p>
          <w:p w:rsidR="004874EC" w:rsidRDefault="004874EC" w:rsidP="004874EC">
            <w:pPr>
              <w:pStyle w:val="Default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4874EC">
              <w:rPr>
                <w:sz w:val="32"/>
                <w:szCs w:val="32"/>
              </w:rPr>
              <w:t>nur marki</w:t>
            </w:r>
            <w:r>
              <w:rPr>
                <w:sz w:val="32"/>
                <w:szCs w:val="32"/>
              </w:rPr>
              <w:t>erte Bereiche</w:t>
            </w:r>
            <w:r w:rsidRPr="004874EC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4874EC">
              <w:rPr>
                <w:sz w:val="32"/>
                <w:szCs w:val="32"/>
              </w:rPr>
              <w:t>besetzen</w:t>
            </w:r>
          </w:p>
          <w:p w:rsidR="004874EC" w:rsidRPr="004874EC" w:rsidRDefault="004874EC" w:rsidP="004874EC">
            <w:pPr>
              <w:pStyle w:val="Default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r eine Person bzw. ein Hausstand</w:t>
            </w:r>
            <w:r w:rsidR="0015354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ro Bereich</w:t>
            </w:r>
          </w:p>
          <w:p w:rsidR="00CD511A" w:rsidRPr="00CD511A" w:rsidRDefault="00CD511A" w:rsidP="00535578">
            <w:pPr>
              <w:pStyle w:val="Default"/>
              <w:rPr>
                <w:b/>
                <w:sz w:val="28"/>
                <w:szCs w:val="32"/>
              </w:rPr>
            </w:pPr>
          </w:p>
          <w:p w:rsidR="003F733E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mmunion</w:t>
            </w:r>
            <w:r w:rsidR="003F733E">
              <w:rPr>
                <w:b/>
                <w:sz w:val="32"/>
                <w:szCs w:val="32"/>
              </w:rPr>
              <w:t>gang</w:t>
            </w:r>
          </w:p>
          <w:p w:rsidR="003F733E" w:rsidRDefault="00DB59B8" w:rsidP="003F733E">
            <w:pPr>
              <w:pStyle w:val="Default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inweg </w:t>
            </w:r>
            <w:r w:rsidR="003F733E" w:rsidRPr="003F733E">
              <w:rPr>
                <w:sz w:val="32"/>
                <w:szCs w:val="32"/>
              </w:rPr>
              <w:t>über den Mittelgang</w:t>
            </w:r>
          </w:p>
          <w:p w:rsidR="004874EC" w:rsidRDefault="004874EC" w:rsidP="003F733E">
            <w:pPr>
              <w:pStyle w:val="Default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lange unter Achtung des Mindestabstands</w:t>
            </w:r>
          </w:p>
          <w:p w:rsidR="004874EC" w:rsidRDefault="004874EC" w:rsidP="003F733E">
            <w:pPr>
              <w:pStyle w:val="Default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ößtmöglicher Abstand bei Kommunionempfang</w:t>
            </w:r>
          </w:p>
          <w:p w:rsidR="00DB59B8" w:rsidRDefault="00DB59B8" w:rsidP="003F733E">
            <w:pPr>
              <w:pStyle w:val="Default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ückweg über die Seitengänge</w:t>
            </w:r>
          </w:p>
          <w:p w:rsidR="001D4722" w:rsidRPr="00CD511A" w:rsidRDefault="001D4722" w:rsidP="00E3579C">
            <w:pPr>
              <w:pStyle w:val="Default"/>
              <w:rPr>
                <w:sz w:val="28"/>
                <w:szCs w:val="32"/>
              </w:rPr>
            </w:pPr>
          </w:p>
          <w:p w:rsidR="00535578" w:rsidRPr="00372C08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 w:rsidRPr="00D30C89">
              <w:rPr>
                <w:b/>
                <w:sz w:val="32"/>
                <w:szCs w:val="32"/>
              </w:rPr>
              <w:t>Husten und Niesen</w:t>
            </w:r>
            <w:r>
              <w:rPr>
                <w:b/>
                <w:sz w:val="32"/>
                <w:szCs w:val="32"/>
              </w:rPr>
              <w:t xml:space="preserve"> in die Armbeuge</w:t>
            </w:r>
          </w:p>
        </w:tc>
      </w:tr>
    </w:tbl>
    <w:p w:rsidR="00B46A0A" w:rsidRPr="00DD784F" w:rsidRDefault="00B46A0A" w:rsidP="00DD784F">
      <w:pPr>
        <w:rPr>
          <w:sz w:val="2"/>
          <w:szCs w:val="2"/>
        </w:rPr>
      </w:pPr>
    </w:p>
    <w:sectPr w:rsidR="00B46A0A" w:rsidRPr="00DD784F" w:rsidSect="00DD784F">
      <w:headerReference w:type="default" r:id="rId12"/>
      <w:footerReference w:type="default" r:id="rId13"/>
      <w:pgSz w:w="11906" w:h="16838"/>
      <w:pgMar w:top="1361" w:right="1077" w:bottom="1361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43120D" w:rsidP="005105AF">
    <w:pPr>
      <w:pStyle w:val="Fuzeile"/>
      <w:rPr>
        <w:rFonts w:ascii="Arial" w:hAnsi="Arial" w:cs="Arial"/>
        <w:sz w:val="22"/>
        <w:szCs w:val="22"/>
      </w:rPr>
    </w:pPr>
    <w:r w:rsidRPr="0043120D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7AF335" wp14:editId="76D1037B">
              <wp:simplePos x="0" y="0"/>
              <wp:positionH relativeFrom="column">
                <wp:posOffset>-83394</wp:posOffset>
              </wp:positionH>
              <wp:positionV relativeFrom="paragraph">
                <wp:posOffset>-189325</wp:posOffset>
              </wp:positionV>
              <wp:extent cx="5970270" cy="307075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270" cy="307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20D" w:rsidRPr="0043120D" w:rsidRDefault="0043120D" w:rsidP="0043120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 </w:t>
                          </w:r>
                          <w:r w:rsidRPr="004312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halte sind an das geltende Hygienekonzept bzw. die Gefährdungsbeurteilung anzupass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AF3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55pt;margin-top:-14.9pt;width:470.1pt;height:2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" filled="f" stroked="f">
              <v:textbox>
                <w:txbxContent>
                  <w:p w:rsidR="0043120D" w:rsidRPr="0043120D" w:rsidRDefault="0043120D" w:rsidP="004312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 </w:t>
                    </w:r>
                    <w:r w:rsidRPr="0043120D">
                      <w:rPr>
                        <w:rFonts w:ascii="Arial" w:hAnsi="Arial" w:cs="Arial"/>
                        <w:sz w:val="16"/>
                        <w:szCs w:val="16"/>
                      </w:rPr>
                      <w:t>Di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halte sind an das geltende Hygienekonzept bzw. die Gefährdungsbeurteilung anzupassen.</w:t>
                    </w:r>
                  </w:p>
                </w:txbxContent>
              </v:textbox>
            </v:shape>
          </w:pict>
        </mc:Fallback>
      </mc:AlternateContent>
    </w:r>
    <w:r w:rsidR="00B46A0A">
      <w:rPr>
        <w:rFonts w:ascii="Arial" w:hAnsi="Arial" w:cs="Arial"/>
        <w:sz w:val="22"/>
        <w:szCs w:val="22"/>
      </w:rPr>
      <w:t>Stabsstelle AuG</w:t>
    </w:r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1D4722">
      <w:rPr>
        <w:rFonts w:ascii="Arial" w:hAnsi="Arial" w:cs="Arial"/>
        <w:sz w:val="22"/>
        <w:szCs w:val="22"/>
      </w:rPr>
      <w:t>2021-</w:t>
    </w:r>
    <w:r w:rsidR="00AB7D63">
      <w:rPr>
        <w:rFonts w:ascii="Arial" w:hAnsi="Arial" w:cs="Arial"/>
        <w:sz w:val="22"/>
        <w:szCs w:val="22"/>
      </w:rPr>
      <w:t>01</w:t>
    </w:r>
    <w:r w:rsidR="00E3579C">
      <w:rPr>
        <w:rFonts w:ascii="Arial" w:hAnsi="Arial" w:cs="Arial"/>
        <w:sz w:val="22"/>
        <w:szCs w:val="22"/>
      </w:rPr>
      <w:t>-22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71644B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71644B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F6075E">
      <w:rPr>
        <w:rFonts w:ascii="Arial" w:hAnsi="Arial" w:cs="Arial"/>
        <w:b/>
        <w:sz w:val="28"/>
        <w:szCs w:val="28"/>
      </w:rPr>
      <w:t>Coronavirus</w:t>
    </w:r>
    <w:proofErr w:type="spellEnd"/>
    <w:r w:rsidR="00B46A0A" w:rsidRPr="00F6075E">
      <w:rPr>
        <w:rFonts w:ascii="Arial" w:hAnsi="Arial" w:cs="Arial"/>
        <w:b/>
        <w:sz w:val="28"/>
        <w:szCs w:val="28"/>
      </w:rPr>
      <w:t xml:space="preserve">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43120D" w:rsidRDefault="00A52B89" w:rsidP="00A52B89">
    <w:pPr>
      <w:pStyle w:val="Kopfzeile"/>
      <w:ind w:firstLine="2124"/>
      <w:rPr>
        <w:rFonts w:ascii="Arial" w:hAnsi="Arial" w:cs="Arial"/>
        <w:b/>
        <w:sz w:val="28"/>
        <w:szCs w:val="28"/>
        <w:vertAlign w:val="superscript"/>
      </w:rPr>
    </w:pPr>
    <w:r w:rsidRPr="00F6075E">
      <w:rPr>
        <w:rFonts w:ascii="Arial" w:hAnsi="Arial" w:cs="Arial"/>
        <w:b/>
        <w:sz w:val="28"/>
        <w:szCs w:val="28"/>
      </w:rPr>
      <w:t>Schutzmaßnahmen und Verhaltensregeln</w:t>
    </w:r>
    <w:r w:rsidR="0043120D">
      <w:rPr>
        <w:rFonts w:ascii="Arial" w:hAnsi="Arial" w:cs="Arial"/>
        <w:b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4BA8DB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347C1"/>
    <w:multiLevelType w:val="hybridMultilevel"/>
    <w:tmpl w:val="01AC80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85795"/>
    <w:multiLevelType w:val="hybridMultilevel"/>
    <w:tmpl w:val="4F0A92D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FC06F58"/>
    <w:multiLevelType w:val="hybridMultilevel"/>
    <w:tmpl w:val="94FE7E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5"/>
  </w:num>
  <w:num w:numId="4">
    <w:abstractNumId w:val="26"/>
  </w:num>
  <w:num w:numId="5">
    <w:abstractNumId w:val="14"/>
  </w:num>
  <w:num w:numId="6">
    <w:abstractNumId w:val="11"/>
  </w:num>
  <w:num w:numId="7">
    <w:abstractNumId w:val="20"/>
  </w:num>
  <w:num w:numId="8">
    <w:abstractNumId w:val="4"/>
  </w:num>
  <w:num w:numId="9">
    <w:abstractNumId w:val="37"/>
  </w:num>
  <w:num w:numId="10">
    <w:abstractNumId w:val="7"/>
  </w:num>
  <w:num w:numId="11">
    <w:abstractNumId w:val="13"/>
  </w:num>
  <w:num w:numId="12">
    <w:abstractNumId w:val="27"/>
  </w:num>
  <w:num w:numId="13">
    <w:abstractNumId w:val="17"/>
  </w:num>
  <w:num w:numId="14">
    <w:abstractNumId w:val="10"/>
  </w:num>
  <w:num w:numId="15">
    <w:abstractNumId w:val="12"/>
  </w:num>
  <w:num w:numId="16">
    <w:abstractNumId w:val="31"/>
  </w:num>
  <w:num w:numId="17">
    <w:abstractNumId w:val="38"/>
  </w:num>
  <w:num w:numId="18">
    <w:abstractNumId w:val="22"/>
  </w:num>
  <w:num w:numId="19">
    <w:abstractNumId w:val="23"/>
  </w:num>
  <w:num w:numId="20">
    <w:abstractNumId w:val="0"/>
  </w:num>
  <w:num w:numId="21">
    <w:abstractNumId w:val="16"/>
  </w:num>
  <w:num w:numId="22">
    <w:abstractNumId w:val="18"/>
  </w:num>
  <w:num w:numId="23">
    <w:abstractNumId w:val="33"/>
  </w:num>
  <w:num w:numId="24">
    <w:abstractNumId w:val="28"/>
  </w:num>
  <w:num w:numId="25">
    <w:abstractNumId w:val="29"/>
  </w:num>
  <w:num w:numId="26">
    <w:abstractNumId w:val="9"/>
  </w:num>
  <w:num w:numId="27">
    <w:abstractNumId w:val="5"/>
  </w:num>
  <w:num w:numId="28">
    <w:abstractNumId w:val="32"/>
  </w:num>
  <w:num w:numId="29">
    <w:abstractNumId w:val="15"/>
  </w:num>
  <w:num w:numId="30">
    <w:abstractNumId w:val="39"/>
  </w:num>
  <w:num w:numId="31">
    <w:abstractNumId w:val="1"/>
  </w:num>
  <w:num w:numId="32">
    <w:abstractNumId w:val="21"/>
  </w:num>
  <w:num w:numId="33">
    <w:abstractNumId w:val="3"/>
  </w:num>
  <w:num w:numId="34">
    <w:abstractNumId w:val="24"/>
  </w:num>
  <w:num w:numId="35">
    <w:abstractNumId w:val="6"/>
  </w:num>
  <w:num w:numId="36">
    <w:abstractNumId w:val="2"/>
  </w:num>
  <w:num w:numId="37">
    <w:abstractNumId w:val="25"/>
  </w:num>
  <w:num w:numId="38">
    <w:abstractNumId w:val="19"/>
  </w:num>
  <w:num w:numId="39">
    <w:abstractNumId w:val="3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53540"/>
    <w:rsid w:val="00175B1E"/>
    <w:rsid w:val="0019223E"/>
    <w:rsid w:val="00194BBC"/>
    <w:rsid w:val="001A4B3D"/>
    <w:rsid w:val="001D4722"/>
    <w:rsid w:val="001F0D76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2C08"/>
    <w:rsid w:val="00377FB3"/>
    <w:rsid w:val="00391AAC"/>
    <w:rsid w:val="003921FB"/>
    <w:rsid w:val="003C1BF7"/>
    <w:rsid w:val="003F733E"/>
    <w:rsid w:val="0043120D"/>
    <w:rsid w:val="00433EBD"/>
    <w:rsid w:val="00436FB3"/>
    <w:rsid w:val="004552A8"/>
    <w:rsid w:val="004864D1"/>
    <w:rsid w:val="004874EC"/>
    <w:rsid w:val="004A1370"/>
    <w:rsid w:val="004B17DE"/>
    <w:rsid w:val="005105AF"/>
    <w:rsid w:val="00523E2F"/>
    <w:rsid w:val="00535578"/>
    <w:rsid w:val="005449DA"/>
    <w:rsid w:val="0055548D"/>
    <w:rsid w:val="005621E4"/>
    <w:rsid w:val="00572CD2"/>
    <w:rsid w:val="005817A3"/>
    <w:rsid w:val="00586352"/>
    <w:rsid w:val="005C0418"/>
    <w:rsid w:val="005C3C7B"/>
    <w:rsid w:val="005D2318"/>
    <w:rsid w:val="005E24B1"/>
    <w:rsid w:val="005F4E5F"/>
    <w:rsid w:val="006124AE"/>
    <w:rsid w:val="006616D7"/>
    <w:rsid w:val="00697A93"/>
    <w:rsid w:val="006A5B15"/>
    <w:rsid w:val="006C0C89"/>
    <w:rsid w:val="0070749C"/>
    <w:rsid w:val="0071175B"/>
    <w:rsid w:val="0071644B"/>
    <w:rsid w:val="00734C90"/>
    <w:rsid w:val="00783842"/>
    <w:rsid w:val="007A5BC2"/>
    <w:rsid w:val="007C4B5E"/>
    <w:rsid w:val="007D0E23"/>
    <w:rsid w:val="0084760C"/>
    <w:rsid w:val="00872A3B"/>
    <w:rsid w:val="00876176"/>
    <w:rsid w:val="0087785B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B03A3"/>
    <w:rsid w:val="009B15F4"/>
    <w:rsid w:val="009C0AEF"/>
    <w:rsid w:val="009E001B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704AC"/>
    <w:rsid w:val="00A70AEC"/>
    <w:rsid w:val="00A95AB5"/>
    <w:rsid w:val="00AA3E27"/>
    <w:rsid w:val="00AB2DF4"/>
    <w:rsid w:val="00AB7D63"/>
    <w:rsid w:val="00AC2871"/>
    <w:rsid w:val="00AE4EC5"/>
    <w:rsid w:val="00AE55C5"/>
    <w:rsid w:val="00AE6F9B"/>
    <w:rsid w:val="00B002EF"/>
    <w:rsid w:val="00B46A0A"/>
    <w:rsid w:val="00B94098"/>
    <w:rsid w:val="00BC1C82"/>
    <w:rsid w:val="00BC7AF1"/>
    <w:rsid w:val="00BD1C9F"/>
    <w:rsid w:val="00C00DD0"/>
    <w:rsid w:val="00C02CC0"/>
    <w:rsid w:val="00C21505"/>
    <w:rsid w:val="00C25E5C"/>
    <w:rsid w:val="00C336BB"/>
    <w:rsid w:val="00C6336D"/>
    <w:rsid w:val="00CA4453"/>
    <w:rsid w:val="00CD511A"/>
    <w:rsid w:val="00CE271E"/>
    <w:rsid w:val="00CE369C"/>
    <w:rsid w:val="00CF1A62"/>
    <w:rsid w:val="00D30C89"/>
    <w:rsid w:val="00D61601"/>
    <w:rsid w:val="00D95559"/>
    <w:rsid w:val="00DA12EE"/>
    <w:rsid w:val="00DA53F3"/>
    <w:rsid w:val="00DB59B8"/>
    <w:rsid w:val="00DD784F"/>
    <w:rsid w:val="00DE0D2D"/>
    <w:rsid w:val="00DE55F1"/>
    <w:rsid w:val="00DE6938"/>
    <w:rsid w:val="00E03798"/>
    <w:rsid w:val="00E241D5"/>
    <w:rsid w:val="00E3579C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6075E"/>
    <w:rsid w:val="00F70C0C"/>
    <w:rsid w:val="00FB28DB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89283C4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5F06-6ADF-4602-A9A5-CC76DBF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Christian</cp:lastModifiedBy>
  <cp:revision>3</cp:revision>
  <cp:lastPrinted>2020-03-16T05:46:00Z</cp:lastPrinted>
  <dcterms:created xsi:type="dcterms:W3CDTF">2021-01-22T09:35:00Z</dcterms:created>
  <dcterms:modified xsi:type="dcterms:W3CDTF">2021-01-22T09:35:00Z</dcterms:modified>
</cp:coreProperties>
</file>